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DF1686" w:rsidRDefault="00DF1686" w:rsidP="00A23B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03» ноября 2016 г. №  837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D1732" w:rsidRPr="009E0A1F" w:rsidRDefault="00A23BCF" w:rsidP="00DD1732">
      <w:pPr>
        <w:ind w:right="4252"/>
        <w:rPr>
          <w:sz w:val="28"/>
          <w:szCs w:val="28"/>
        </w:rPr>
      </w:pPr>
      <w:r w:rsidRPr="009E0A1F">
        <w:rPr>
          <w:sz w:val="28"/>
          <w:szCs w:val="28"/>
        </w:rPr>
        <w:t>«О</w:t>
      </w:r>
      <w:r w:rsidR="00025AF4" w:rsidRPr="009E0A1F">
        <w:rPr>
          <w:sz w:val="28"/>
          <w:szCs w:val="28"/>
        </w:rPr>
        <w:t xml:space="preserve">б утверждении расписания </w:t>
      </w:r>
      <w:r w:rsidR="000D6B59" w:rsidRPr="009E0A1F">
        <w:rPr>
          <w:sz w:val="28"/>
          <w:szCs w:val="28"/>
        </w:rPr>
        <w:t xml:space="preserve">движения транспортных средств по </w:t>
      </w:r>
      <w:r w:rsidR="00F7232B" w:rsidRPr="009E0A1F">
        <w:rPr>
          <w:sz w:val="28"/>
          <w:szCs w:val="28"/>
        </w:rPr>
        <w:t xml:space="preserve">муниципальным маршрутам регулярных </w:t>
      </w:r>
      <w:r w:rsidR="0043249E" w:rsidRPr="009E0A1F">
        <w:rPr>
          <w:sz w:val="28"/>
          <w:szCs w:val="28"/>
        </w:rPr>
        <w:t xml:space="preserve">перевозок </w:t>
      </w:r>
    </w:p>
    <w:p w:rsidR="00E111DF" w:rsidRDefault="00763C56" w:rsidP="009E0A1F">
      <w:pPr>
        <w:ind w:right="4252"/>
        <w:rPr>
          <w:sz w:val="28"/>
          <w:szCs w:val="28"/>
        </w:rPr>
      </w:pPr>
      <w:r w:rsidRPr="009E0A1F">
        <w:rPr>
          <w:sz w:val="28"/>
          <w:szCs w:val="28"/>
        </w:rPr>
        <w:t xml:space="preserve">пассажиров и багажа </w:t>
      </w:r>
      <w:r w:rsidR="0043249E" w:rsidRPr="009E0A1F">
        <w:rPr>
          <w:sz w:val="28"/>
          <w:szCs w:val="28"/>
        </w:rPr>
        <w:t xml:space="preserve">автомобильным транспортом </w:t>
      </w:r>
      <w:r w:rsidR="009E0A1F" w:rsidRPr="009E0A1F">
        <w:rPr>
          <w:sz w:val="28"/>
          <w:szCs w:val="28"/>
        </w:rPr>
        <w:t>№ 20 «Железногорск-Илимский – Суворовский», № 20</w:t>
      </w:r>
      <w:proofErr w:type="gramStart"/>
      <w:r w:rsidR="009E0A1F" w:rsidRPr="009E0A1F">
        <w:rPr>
          <w:sz w:val="28"/>
          <w:szCs w:val="28"/>
        </w:rPr>
        <w:t xml:space="preserve"> А</w:t>
      </w:r>
      <w:proofErr w:type="gramEnd"/>
      <w:r w:rsidR="009E0A1F" w:rsidRPr="009E0A1F">
        <w:rPr>
          <w:sz w:val="28"/>
          <w:szCs w:val="28"/>
        </w:rPr>
        <w:t xml:space="preserve"> </w:t>
      </w:r>
    </w:p>
    <w:p w:rsidR="00025AF4" w:rsidRPr="009E0A1F" w:rsidRDefault="009E0A1F" w:rsidP="009E0A1F">
      <w:pPr>
        <w:ind w:right="4252"/>
        <w:rPr>
          <w:sz w:val="28"/>
          <w:szCs w:val="28"/>
        </w:rPr>
      </w:pPr>
      <w:r w:rsidRPr="009E0A1F">
        <w:rPr>
          <w:sz w:val="28"/>
          <w:szCs w:val="28"/>
        </w:rPr>
        <w:t>«Суворовский – Железногорск-Илимский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</w:t>
      </w:r>
      <w:proofErr w:type="gramStart"/>
      <w:r w:rsidR="009562C7" w:rsidRPr="00924F61">
        <w:rPr>
          <w:sz w:val="28"/>
          <w:szCs w:val="28"/>
        </w:rPr>
        <w:t xml:space="preserve"> Р</w:t>
      </w:r>
      <w:proofErr w:type="gramEnd"/>
      <w:r w:rsidR="009562C7" w:rsidRPr="00924F61">
        <w:rPr>
          <w:sz w:val="28"/>
          <w:szCs w:val="28"/>
        </w:rPr>
        <w:t>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</w:t>
      </w:r>
      <w:r w:rsidR="003A741B">
        <w:rPr>
          <w:sz w:val="28"/>
          <w:szCs w:val="28"/>
        </w:rPr>
        <w:t>29</w:t>
      </w:r>
      <w:r w:rsidR="009A2F59">
        <w:rPr>
          <w:sz w:val="28"/>
          <w:szCs w:val="28"/>
        </w:rPr>
        <w:t>.0</w:t>
      </w:r>
      <w:r w:rsidR="003A741B">
        <w:rPr>
          <w:sz w:val="28"/>
          <w:szCs w:val="28"/>
        </w:rPr>
        <w:t>7</w:t>
      </w:r>
      <w:r w:rsidR="009A2F59">
        <w:rPr>
          <w:sz w:val="28"/>
          <w:szCs w:val="28"/>
        </w:rPr>
        <w:t>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</w:t>
      </w:r>
      <w:r w:rsidR="00A7278C">
        <w:rPr>
          <w:sz w:val="28"/>
          <w:szCs w:val="28"/>
        </w:rPr>
        <w:t xml:space="preserve"> </w:t>
      </w:r>
      <w:r w:rsidR="004C4797">
        <w:rPr>
          <w:sz w:val="28"/>
          <w:szCs w:val="28"/>
        </w:rPr>
        <w:t xml:space="preserve">движения транспортных средств по </w:t>
      </w:r>
      <w:r w:rsidR="00F90435">
        <w:rPr>
          <w:sz w:val="28"/>
          <w:szCs w:val="28"/>
        </w:rPr>
        <w:t>мун</w:t>
      </w:r>
      <w:r w:rsidR="00F90435">
        <w:rPr>
          <w:sz w:val="28"/>
          <w:szCs w:val="28"/>
        </w:rPr>
        <w:t>и</w:t>
      </w:r>
      <w:r w:rsidR="00F90435">
        <w:rPr>
          <w:sz w:val="28"/>
          <w:szCs w:val="28"/>
        </w:rPr>
        <w:t xml:space="preserve">ципальным маршрутам </w:t>
      </w:r>
      <w:r w:rsidR="00F90435" w:rsidRPr="009E0A1F">
        <w:rPr>
          <w:sz w:val="28"/>
          <w:szCs w:val="28"/>
        </w:rPr>
        <w:t>регулярных перевозок пассажиров и багажа</w:t>
      </w:r>
      <w:r w:rsidR="004C4797" w:rsidRPr="009E0A1F">
        <w:rPr>
          <w:sz w:val="28"/>
          <w:szCs w:val="28"/>
        </w:rPr>
        <w:t xml:space="preserve"> автом</w:t>
      </w:r>
      <w:r w:rsidR="004C4797" w:rsidRPr="009E0A1F">
        <w:rPr>
          <w:sz w:val="28"/>
          <w:szCs w:val="28"/>
        </w:rPr>
        <w:t>о</w:t>
      </w:r>
      <w:r w:rsidR="004C4797" w:rsidRPr="009E0A1F">
        <w:rPr>
          <w:sz w:val="28"/>
          <w:szCs w:val="28"/>
        </w:rPr>
        <w:t xml:space="preserve">бильным транспортом </w:t>
      </w:r>
      <w:r w:rsidR="009E0A1F" w:rsidRPr="009E0A1F">
        <w:rPr>
          <w:sz w:val="28"/>
          <w:szCs w:val="28"/>
        </w:rPr>
        <w:t>№ 20 «Железногорск-Илимский – Суворовский», № 20</w:t>
      </w:r>
      <w:proofErr w:type="gramStart"/>
      <w:r w:rsidR="009E0A1F" w:rsidRPr="009E0A1F">
        <w:rPr>
          <w:sz w:val="28"/>
          <w:szCs w:val="28"/>
        </w:rPr>
        <w:t xml:space="preserve"> А</w:t>
      </w:r>
      <w:proofErr w:type="gramEnd"/>
      <w:r w:rsidR="009E0A1F" w:rsidRPr="009E0A1F">
        <w:rPr>
          <w:sz w:val="28"/>
          <w:szCs w:val="28"/>
        </w:rPr>
        <w:t xml:space="preserve"> «Суворовский – Железногорск-Илимский»</w:t>
      </w:r>
      <w:r w:rsidR="004C4797" w:rsidRPr="009E0A1F">
        <w:rPr>
          <w:sz w:val="28"/>
          <w:szCs w:val="28"/>
        </w:rPr>
        <w:t>:</w:t>
      </w:r>
    </w:p>
    <w:p w:rsidR="00057566" w:rsidRPr="00057566" w:rsidRDefault="00057566" w:rsidP="00057566">
      <w:pPr>
        <w:pStyle w:val="af"/>
        <w:tabs>
          <w:tab w:val="left" w:pos="1418"/>
        </w:tabs>
        <w:ind w:left="851"/>
        <w:jc w:val="both"/>
        <w:rPr>
          <w:sz w:val="12"/>
          <w:szCs w:val="12"/>
        </w:rPr>
      </w:pPr>
    </w:p>
    <w:tbl>
      <w:tblPr>
        <w:tblW w:w="84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  <w:gridCol w:w="992"/>
      </w:tblGrid>
      <w:tr w:rsidR="00057566" w:rsidRPr="00C3500C" w:rsidTr="00057566">
        <w:trPr>
          <w:cantSplit/>
          <w:trHeight w:val="2422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057566" w:rsidRPr="00C3500C" w:rsidRDefault="00057566" w:rsidP="005A07E7">
            <w:pPr>
              <w:ind w:left="113" w:right="113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Порядковый</w:t>
            </w:r>
          </w:p>
          <w:p w:rsidR="00057566" w:rsidRPr="00C3500C" w:rsidRDefault="00057566" w:rsidP="005A07E7">
            <w:pPr>
              <w:ind w:left="113" w:right="113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57566" w:rsidRPr="00C3500C" w:rsidRDefault="00057566" w:rsidP="005A07E7">
            <w:pPr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057566" w:rsidRPr="00C3500C" w:rsidRDefault="00057566" w:rsidP="005A07E7">
            <w:pPr>
              <w:suppressAutoHyphens/>
              <w:jc w:val="center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Дни движения</w:t>
            </w:r>
          </w:p>
          <w:p w:rsidR="00057566" w:rsidRPr="00C3500C" w:rsidRDefault="00057566" w:rsidP="005A07E7">
            <w:pPr>
              <w:suppressAutoHyphens/>
              <w:jc w:val="center"/>
              <w:rPr>
                <w:sz w:val="18"/>
                <w:szCs w:val="18"/>
              </w:rPr>
            </w:pPr>
            <w:r w:rsidRPr="00C3500C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057566" w:rsidRPr="00380F95" w:rsidRDefault="00057566" w:rsidP="005A07E7">
            <w:pPr>
              <w:pStyle w:val="af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057566" w:rsidRPr="00380F95" w:rsidRDefault="00057566" w:rsidP="005A07E7">
            <w:pPr>
              <w:pStyle w:val="af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 xml:space="preserve">Время (или интервал времени) прибытия/отправления </w:t>
            </w:r>
            <w:proofErr w:type="gramStart"/>
            <w:r w:rsidRPr="00380F95">
              <w:rPr>
                <w:sz w:val="16"/>
                <w:szCs w:val="16"/>
              </w:rPr>
              <w:t>в</w:t>
            </w:r>
            <w:proofErr w:type="gramEnd"/>
            <w:r w:rsidRPr="00380F95">
              <w:rPr>
                <w:sz w:val="16"/>
                <w:szCs w:val="16"/>
              </w:rPr>
              <w:t>/из пр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межуточных остановочных пун</w:t>
            </w:r>
            <w:r w:rsidRPr="00380F95">
              <w:rPr>
                <w:sz w:val="16"/>
                <w:szCs w:val="16"/>
              </w:rPr>
              <w:t>к</w:t>
            </w:r>
            <w:r w:rsidRPr="00380F95">
              <w:rPr>
                <w:sz w:val="16"/>
                <w:szCs w:val="16"/>
              </w:rPr>
              <w:t>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57566" w:rsidRPr="00380F95" w:rsidRDefault="00057566" w:rsidP="005A07E7">
            <w:pPr>
              <w:pStyle w:val="af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прибытия в конечный ост</w:t>
            </w:r>
            <w:r w:rsidRPr="00380F95">
              <w:rPr>
                <w:sz w:val="16"/>
                <w:szCs w:val="16"/>
              </w:rPr>
              <w:t>а</w:t>
            </w:r>
            <w:r w:rsidRPr="00380F95">
              <w:rPr>
                <w:sz w:val="16"/>
                <w:szCs w:val="16"/>
              </w:rPr>
              <w:t>новочный пункт</w:t>
            </w:r>
          </w:p>
        </w:tc>
      </w:tr>
      <w:tr w:rsidR="00057566" w:rsidRPr="00C3500C" w:rsidTr="005A07E7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057566" w:rsidRPr="00D21E35" w:rsidRDefault="00057566" w:rsidP="005A07E7">
            <w:pPr>
              <w:pStyle w:val="af"/>
              <w:jc w:val="center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57566" w:rsidRDefault="00057566" w:rsidP="005A07E7">
            <w:pPr>
              <w:pStyle w:val="af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 xml:space="preserve">Железногорск-Илимский </w:t>
            </w:r>
          </w:p>
          <w:p w:rsidR="00057566" w:rsidRPr="00D21E35" w:rsidRDefault="00057566" w:rsidP="005A07E7">
            <w:pPr>
              <w:pStyle w:val="af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–  Суворовский</w:t>
            </w:r>
          </w:p>
        </w:tc>
        <w:tc>
          <w:tcPr>
            <w:tcW w:w="1985" w:type="dxa"/>
          </w:tcPr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ежедневно, за и</w:t>
            </w:r>
            <w:r w:rsidRPr="00D1068D">
              <w:rPr>
                <w:sz w:val="22"/>
                <w:szCs w:val="22"/>
              </w:rPr>
              <w:t>с</w:t>
            </w:r>
            <w:r w:rsidRPr="00D1068D">
              <w:rPr>
                <w:sz w:val="22"/>
                <w:szCs w:val="22"/>
              </w:rPr>
              <w:t>ключением субб</w:t>
            </w:r>
            <w:r w:rsidRPr="00D1068D">
              <w:rPr>
                <w:sz w:val="22"/>
                <w:szCs w:val="22"/>
              </w:rPr>
              <w:t>о</w:t>
            </w:r>
            <w:r w:rsidRPr="00D1068D">
              <w:rPr>
                <w:sz w:val="22"/>
                <w:szCs w:val="22"/>
              </w:rPr>
              <w:t>ты, воскресенья</w:t>
            </w:r>
            <w:r w:rsidRPr="00D1068D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_____________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07:00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12:00</w:t>
            </w:r>
          </w:p>
          <w:p w:rsidR="00057566" w:rsidRPr="00574AA2" w:rsidRDefault="00057566" w:rsidP="005A07E7">
            <w:pPr>
              <w:pStyle w:val="af"/>
            </w:pPr>
            <w:r w:rsidRPr="00D1068D">
              <w:rPr>
                <w:sz w:val="22"/>
                <w:szCs w:val="22"/>
              </w:rPr>
              <w:t>18:00</w:t>
            </w:r>
          </w:p>
        </w:tc>
        <w:tc>
          <w:tcPr>
            <w:tcW w:w="992" w:type="dxa"/>
            <w:vAlign w:val="center"/>
          </w:tcPr>
          <w:p w:rsidR="0005756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07:30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12:30</w:t>
            </w:r>
          </w:p>
          <w:p w:rsidR="00057566" w:rsidRPr="00574AA2" w:rsidRDefault="00057566" w:rsidP="005A07E7">
            <w:pPr>
              <w:pStyle w:val="af"/>
            </w:pPr>
            <w:r w:rsidRPr="00D1068D">
              <w:rPr>
                <w:sz w:val="22"/>
                <w:szCs w:val="22"/>
              </w:rPr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56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07:45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D1068D" w:rsidRDefault="00057566" w:rsidP="005A07E7">
            <w:pPr>
              <w:pStyle w:val="af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12:50</w:t>
            </w:r>
          </w:p>
          <w:p w:rsidR="00057566" w:rsidRPr="00574AA2" w:rsidRDefault="00057566" w:rsidP="005A07E7">
            <w:pPr>
              <w:pStyle w:val="af"/>
            </w:pPr>
            <w:r w:rsidRPr="00D1068D">
              <w:rPr>
                <w:sz w:val="22"/>
                <w:szCs w:val="22"/>
              </w:rPr>
              <w:t>18:50</w:t>
            </w:r>
          </w:p>
        </w:tc>
      </w:tr>
      <w:tr w:rsidR="00057566" w:rsidRPr="00C3500C" w:rsidTr="005A07E7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057566" w:rsidRPr="00D21E35" w:rsidRDefault="00057566" w:rsidP="005A07E7">
            <w:pPr>
              <w:pStyle w:val="af"/>
              <w:jc w:val="center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20</w:t>
            </w:r>
            <w:proofErr w:type="gramStart"/>
            <w:r w:rsidRPr="00D21E3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57566" w:rsidRPr="00D21E35" w:rsidRDefault="00057566" w:rsidP="005A07E7">
            <w:pPr>
              <w:pStyle w:val="af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 xml:space="preserve">Суворовский  –  </w:t>
            </w:r>
          </w:p>
          <w:p w:rsidR="00057566" w:rsidRPr="00D21E35" w:rsidRDefault="00057566" w:rsidP="005A07E7">
            <w:pPr>
              <w:pStyle w:val="af"/>
              <w:rPr>
                <w:sz w:val="22"/>
                <w:szCs w:val="22"/>
              </w:rPr>
            </w:pPr>
            <w:r w:rsidRPr="00D21E35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</w:tcPr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ежедневно, за и</w:t>
            </w:r>
            <w:r w:rsidRPr="00E04DCB">
              <w:rPr>
                <w:sz w:val="22"/>
                <w:szCs w:val="22"/>
              </w:rPr>
              <w:t>с</w:t>
            </w:r>
            <w:r w:rsidRPr="00E04DCB">
              <w:rPr>
                <w:sz w:val="22"/>
                <w:szCs w:val="22"/>
              </w:rPr>
              <w:t>ключением субб</w:t>
            </w:r>
            <w:r w:rsidRPr="00E04DCB">
              <w:rPr>
                <w:sz w:val="22"/>
                <w:szCs w:val="22"/>
              </w:rPr>
              <w:t>о</w:t>
            </w:r>
            <w:r w:rsidRPr="00E04DCB">
              <w:rPr>
                <w:sz w:val="22"/>
                <w:szCs w:val="22"/>
              </w:rPr>
              <w:t>ты, воскресенья</w:t>
            </w:r>
            <w:r w:rsidRPr="00E04DCB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_____________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ежедневно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7:45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13:00</w:t>
            </w:r>
          </w:p>
          <w:p w:rsidR="00057566" w:rsidRPr="00574AA2" w:rsidRDefault="00057566" w:rsidP="005A07E7">
            <w:pPr>
              <w:pStyle w:val="af"/>
            </w:pPr>
            <w:r w:rsidRPr="00E04DCB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08:00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13:15</w:t>
            </w:r>
          </w:p>
          <w:p w:rsidR="00057566" w:rsidRPr="00574AA2" w:rsidRDefault="00057566" w:rsidP="005A07E7">
            <w:pPr>
              <w:pStyle w:val="af"/>
            </w:pPr>
            <w:r w:rsidRPr="00E04DCB">
              <w:rPr>
                <w:sz w:val="22"/>
                <w:szCs w:val="22"/>
              </w:rPr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125AF6" w:rsidRDefault="00057566" w:rsidP="005A07E7">
            <w:pPr>
              <w:pStyle w:val="af"/>
              <w:rPr>
                <w:sz w:val="22"/>
                <w:szCs w:val="22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08:30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  <w:r w:rsidRPr="00574AA2">
              <w:rPr>
                <w:sz w:val="6"/>
                <w:szCs w:val="6"/>
              </w:rPr>
              <w:t>______________________</w:t>
            </w:r>
          </w:p>
          <w:p w:rsidR="00057566" w:rsidRPr="00574AA2" w:rsidRDefault="00057566" w:rsidP="005A07E7">
            <w:pPr>
              <w:pStyle w:val="af"/>
              <w:rPr>
                <w:sz w:val="6"/>
                <w:szCs w:val="6"/>
              </w:rPr>
            </w:pPr>
          </w:p>
          <w:p w:rsidR="00057566" w:rsidRPr="00E04DCB" w:rsidRDefault="00057566" w:rsidP="005A07E7">
            <w:pPr>
              <w:pStyle w:val="af"/>
              <w:rPr>
                <w:sz w:val="22"/>
                <w:szCs w:val="22"/>
              </w:rPr>
            </w:pPr>
            <w:r w:rsidRPr="00E04DCB">
              <w:rPr>
                <w:sz w:val="22"/>
                <w:szCs w:val="22"/>
              </w:rPr>
              <w:t>13:45</w:t>
            </w:r>
          </w:p>
          <w:p w:rsidR="00057566" w:rsidRPr="00574AA2" w:rsidRDefault="00057566" w:rsidP="005A07E7">
            <w:pPr>
              <w:pStyle w:val="af"/>
            </w:pPr>
            <w:r w:rsidRPr="00E04DCB">
              <w:rPr>
                <w:sz w:val="22"/>
                <w:szCs w:val="22"/>
              </w:rPr>
              <w:t>19:45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DA" w:rsidRDefault="000859DA" w:rsidP="0087617B">
      <w:r>
        <w:separator/>
      </w:r>
    </w:p>
  </w:endnote>
  <w:endnote w:type="continuationSeparator" w:id="0">
    <w:p w:rsidR="000859DA" w:rsidRDefault="000859DA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DA" w:rsidRDefault="000859DA" w:rsidP="0087617B">
      <w:r>
        <w:separator/>
      </w:r>
    </w:p>
  </w:footnote>
  <w:footnote w:type="continuationSeparator" w:id="0">
    <w:p w:rsidR="000859DA" w:rsidRDefault="000859DA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57566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9DA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4570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E07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19D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1B2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88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2A51"/>
    <w:rsid w:val="00882C05"/>
    <w:rsid w:val="0088331D"/>
    <w:rsid w:val="00883D0E"/>
    <w:rsid w:val="0088452A"/>
    <w:rsid w:val="008847F3"/>
    <w:rsid w:val="00884902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0A1F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A31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6A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686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1DF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C086-E02E-4547-9094-7428D3D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0</cp:revision>
  <cp:lastPrinted>2016-09-29T06:19:00Z</cp:lastPrinted>
  <dcterms:created xsi:type="dcterms:W3CDTF">2016-09-29T05:04:00Z</dcterms:created>
  <dcterms:modified xsi:type="dcterms:W3CDTF">2016-11-08T03:00:00Z</dcterms:modified>
</cp:coreProperties>
</file>